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30EB5267" w:rsidR="00686EED" w:rsidRPr="008328F4" w:rsidRDefault="00E54909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8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FFC4FF" w:rsidR="00DF4FD8" w:rsidRPr="0075070E" w:rsidRDefault="00E549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A3A1FB" w:rsidR="00DF4FD8" w:rsidRPr="00DF4FD8" w:rsidRDefault="00E549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1F015E" w:rsidR="00DF4FD8" w:rsidRPr="00DF4FD8" w:rsidRDefault="00E549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5FDCBD" w:rsidR="00DF4FD8" w:rsidRPr="00DF4FD8" w:rsidRDefault="00E549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A8208A" w:rsidR="00DF4FD8" w:rsidRPr="00DF4FD8" w:rsidRDefault="00E549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A8C983" w:rsidR="00DF4FD8" w:rsidRPr="00DF4FD8" w:rsidRDefault="00E549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1F424A" w:rsidR="00DF4FD8" w:rsidRPr="00DF4FD8" w:rsidRDefault="00E549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B150B6" w:rsidR="00DF4FD8" w:rsidRPr="00DF4FD8" w:rsidRDefault="00E549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064A139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62DE876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0DFC9A4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2EB7BAA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597FCA1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999B4E" w14:textId="0EE494BD" w:rsidR="00DF4FD8" w:rsidRPr="00806850" w:rsidRDefault="00E549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29E7C40C" w14:textId="6D20E353" w:rsidR="00DF4FD8" w:rsidRPr="00806850" w:rsidRDefault="00E549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0DBD5BAC" w:rsidR="00DF4FD8" w:rsidRPr="00806850" w:rsidRDefault="00E549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7071446" w14:textId="277348C2" w:rsidR="00DF4FD8" w:rsidRPr="00806850" w:rsidRDefault="00E549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5A1B02C" w14:textId="7E552C9F" w:rsidR="00DF4FD8" w:rsidRPr="00806850" w:rsidRDefault="00E549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66F073A7" w14:textId="56739AB7" w:rsidR="00DF4FD8" w:rsidRPr="00806850" w:rsidRDefault="00E549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3191CE8C" w14:textId="11C29CE8" w:rsidR="00DF4FD8" w:rsidRPr="00806850" w:rsidRDefault="00E549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1AD9485" w14:textId="09108667" w:rsidR="00DF4FD8" w:rsidRPr="00806850" w:rsidRDefault="00E549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3B278CFB" w14:textId="6E491C9E" w:rsidR="00DF4FD8" w:rsidRPr="00806850" w:rsidRDefault="00E549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5B691B06" w:rsidR="00DF4FD8" w:rsidRPr="00806850" w:rsidRDefault="00E549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101F8BB" w14:textId="7D26E2CE" w:rsidR="00DF4FD8" w:rsidRPr="00806850" w:rsidRDefault="00E549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3AFDE86" w14:textId="1121017D" w:rsidR="00DF4FD8" w:rsidRPr="00806850" w:rsidRDefault="00E549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CF8842F" w14:textId="2E724233" w:rsidR="00DF4FD8" w:rsidRPr="00806850" w:rsidRDefault="00E549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44F3E02E" w14:textId="0BC1EA8F" w:rsidR="00DF4FD8" w:rsidRPr="00806850" w:rsidRDefault="00E549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AEC2E22" w14:textId="01E1E47B" w:rsidR="00DF4FD8" w:rsidRPr="00806850" w:rsidRDefault="00E549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1B2BDFF" w14:textId="70F30AFF" w:rsidR="00DF4FD8" w:rsidRPr="00806850" w:rsidRDefault="00E549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27ECB9DB" w:rsidR="00DF4FD8" w:rsidRPr="00806850" w:rsidRDefault="00E549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E33E4C2" w14:textId="62124E11" w:rsidR="00DF4FD8" w:rsidRPr="00806850" w:rsidRDefault="00E549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7DBC03E" w14:textId="7264ED17" w:rsidR="00DF4FD8" w:rsidRPr="00806850" w:rsidRDefault="00E549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46AD53B" w14:textId="08B1B987" w:rsidR="00DF4FD8" w:rsidRPr="00806850" w:rsidRDefault="00E549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1182EF95" w14:textId="68CF9F64" w:rsidR="00DF4FD8" w:rsidRPr="00806850" w:rsidRDefault="00E549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672DF4FA" w14:textId="4FEF7804" w:rsidR="00DF4FD8" w:rsidRPr="00806850" w:rsidRDefault="00E549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691C1075" w14:textId="081C949B" w:rsidR="00DF4FD8" w:rsidRPr="00806850" w:rsidRDefault="00E549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2F70A553" w:rsidR="00DF4FD8" w:rsidRPr="00806850" w:rsidRDefault="00E549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D01A35B" w14:textId="349B4090" w:rsidR="00DF4FD8" w:rsidRPr="00806850" w:rsidRDefault="00E549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2E4A284" w14:textId="3F55BC9B" w:rsidR="00DF4FD8" w:rsidRPr="00806850" w:rsidRDefault="00E549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83B6E3A" w14:textId="1DFFEF6F" w:rsidR="00DF4FD8" w:rsidRPr="00806850" w:rsidRDefault="00E549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4B00A3D3" w14:textId="23C85BC6" w:rsidR="00DF4FD8" w:rsidRPr="00806850" w:rsidRDefault="00E549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7299C00C" w14:textId="2E6F428E" w:rsidR="00DF4FD8" w:rsidRPr="00806850" w:rsidRDefault="00E549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0F6989DE" w14:textId="5C72CDCE" w:rsidR="00DF4FD8" w:rsidRPr="00806850" w:rsidRDefault="00E549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44EDE7D3" w:rsidR="00DF4FD8" w:rsidRPr="00806850" w:rsidRDefault="00E549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2A8CBDE6" w14:textId="75E3708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3160D3F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6AAFA9C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7011205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5C129CC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5115127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766CB3" w:rsidR="006E7333" w:rsidRPr="0075070E" w:rsidRDefault="00E54909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ADC177" w:rsidR="006E7333" w:rsidRPr="00DF4FD8" w:rsidRDefault="00E5490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ADAF95" w:rsidR="006E7333" w:rsidRPr="00DF4FD8" w:rsidRDefault="00E5490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891575" w:rsidR="006E7333" w:rsidRPr="00DF4FD8" w:rsidRDefault="00E5490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3EDF4B" w:rsidR="006E7333" w:rsidRPr="00DF4FD8" w:rsidRDefault="00E5490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6F929B" w:rsidR="006E7333" w:rsidRPr="00DF4FD8" w:rsidRDefault="00E5490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3BD55C" w:rsidR="006E7333" w:rsidRPr="00DF4FD8" w:rsidRDefault="00E5490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6AEC6F" w:rsidR="006E7333" w:rsidRPr="00DF4FD8" w:rsidRDefault="00E5490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30719A4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593D27B1" w:rsidR="006E7333" w:rsidRPr="00806850" w:rsidRDefault="00E549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39375A0E" w14:textId="2074757E" w:rsidR="006E7333" w:rsidRPr="00806850" w:rsidRDefault="00E549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B869199" w14:textId="6AF0B3B5" w:rsidR="006E7333" w:rsidRPr="00806850" w:rsidRDefault="00E549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48C4B23" w14:textId="2257BB39" w:rsidR="006E7333" w:rsidRPr="00806850" w:rsidRDefault="00E549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652B4C2A" w14:textId="5C997718" w:rsidR="006E7333" w:rsidRPr="00806850" w:rsidRDefault="00E549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4915C7EA" w14:textId="2E6C1593" w:rsidR="006E7333" w:rsidRPr="00806850" w:rsidRDefault="00E549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0CD03E59" w:rsidR="006E7333" w:rsidRPr="00806850" w:rsidRDefault="00E549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573B17B" w14:textId="5ED67A09" w:rsidR="006E7333" w:rsidRPr="00806850" w:rsidRDefault="00E549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26CB032" w14:textId="61A7994C" w:rsidR="006E7333" w:rsidRPr="00806850" w:rsidRDefault="00E549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2EB05950" w14:textId="1C247057" w:rsidR="006E7333" w:rsidRPr="00806850" w:rsidRDefault="00E549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3E5F2229" w14:textId="553C4ADE" w:rsidR="006E7333" w:rsidRPr="00806850" w:rsidRDefault="00E549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62AE5F66" w14:textId="7B09ED86" w:rsidR="006E7333" w:rsidRPr="00806850" w:rsidRDefault="00E549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568ECA75" w14:textId="1FA75798" w:rsidR="006E7333" w:rsidRPr="00806850" w:rsidRDefault="00E549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0C2963CB" w:rsidR="006E7333" w:rsidRPr="00806850" w:rsidRDefault="00E549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C6E0516" w14:textId="58905323" w:rsidR="006E7333" w:rsidRPr="00806850" w:rsidRDefault="00E549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03C60CDD" w14:textId="23B4BE12" w:rsidR="006E7333" w:rsidRPr="00806850" w:rsidRDefault="00E549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FE83507" w14:textId="76CD0688" w:rsidR="006E7333" w:rsidRPr="00806850" w:rsidRDefault="00E549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6A4736F7" w14:textId="08996ADB" w:rsidR="006E7333" w:rsidRPr="00806850" w:rsidRDefault="00E549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9149160" w14:textId="54372B05" w:rsidR="006E7333" w:rsidRPr="00806850" w:rsidRDefault="00E549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519DC14" w14:textId="65B96130" w:rsidR="006E7333" w:rsidRPr="00806850" w:rsidRDefault="00E549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0764C3DD" w:rsidR="006E7333" w:rsidRPr="00806850" w:rsidRDefault="00E549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1170DD03" w14:textId="754B2522" w:rsidR="006E7333" w:rsidRPr="00806850" w:rsidRDefault="00E549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31DB776F" w14:textId="4A76C249" w:rsidR="006E7333" w:rsidRPr="00806850" w:rsidRDefault="00E549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4B81B1C5" w14:textId="5D642CE5" w:rsidR="006E7333" w:rsidRPr="00806850" w:rsidRDefault="00E549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498DA13E" w14:textId="18A3C4D9" w:rsidR="006E7333" w:rsidRPr="00806850" w:rsidRDefault="00E549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96F96B9" w14:textId="2D893F96" w:rsidR="006E7333" w:rsidRPr="00806850" w:rsidRDefault="00E549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28F610D3" w14:textId="4AC0A8A5" w:rsidR="006E7333" w:rsidRPr="00806850" w:rsidRDefault="00E549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524AE9AE" w:rsidR="006E7333" w:rsidRPr="00806850" w:rsidRDefault="00E549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57DED9AE" w14:textId="01286F0C" w:rsidR="006E7333" w:rsidRPr="00806850" w:rsidRDefault="00E549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1B51C952" w14:textId="0738C0A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BA511DA" w14:textId="2742ACD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6AAA179" w14:textId="43ED9CF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0DABA4A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0CD8990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6C7251E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78BD71B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16BFA4E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51256F9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243770A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7DE9FE0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14C41FD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770010" w:rsidR="00104575" w:rsidRPr="0075070E" w:rsidRDefault="00E54909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459928" w:rsidR="00104575" w:rsidRPr="00DF4FD8" w:rsidRDefault="00E5490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5BBCBE" w:rsidR="00104575" w:rsidRPr="00DF4FD8" w:rsidRDefault="00E5490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484A5D" w:rsidR="00104575" w:rsidRPr="00DF4FD8" w:rsidRDefault="00E5490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521128" w:rsidR="00104575" w:rsidRPr="00DF4FD8" w:rsidRDefault="00E5490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E02821" w:rsidR="00104575" w:rsidRPr="00DF4FD8" w:rsidRDefault="00E5490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F549BF" w:rsidR="00104575" w:rsidRPr="00DF4FD8" w:rsidRDefault="00E5490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6F56D0" w:rsidR="00104575" w:rsidRPr="00DF4FD8" w:rsidRDefault="00E5490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4305B91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4D9AA69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27144E93" w:rsidR="00104575" w:rsidRPr="00806850" w:rsidRDefault="00E549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678B02AB" w14:textId="0036B3A7" w:rsidR="00104575" w:rsidRPr="00806850" w:rsidRDefault="00E549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AF253CE" w14:textId="294ED335" w:rsidR="00104575" w:rsidRPr="00806850" w:rsidRDefault="00E549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D85DF14" w14:textId="10D60929" w:rsidR="00104575" w:rsidRPr="00806850" w:rsidRDefault="00E549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33CBC28E" w14:textId="2FA76357" w:rsidR="00104575" w:rsidRPr="00806850" w:rsidRDefault="00E549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27399366" w:rsidR="00104575" w:rsidRPr="00806850" w:rsidRDefault="00E549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79296310" w14:textId="17F058C0" w:rsidR="00104575" w:rsidRPr="00806850" w:rsidRDefault="00E549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3CA4A5C" w14:textId="0933686E" w:rsidR="00104575" w:rsidRPr="00806850" w:rsidRDefault="00E549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293747A" w14:textId="10C4BF1E" w:rsidR="00104575" w:rsidRPr="00806850" w:rsidRDefault="00E549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2DE849FB" w14:textId="6D3473A9" w:rsidR="00104575" w:rsidRPr="00806850" w:rsidRDefault="00E549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36AFDF9" w14:textId="6B913BAC" w:rsidR="00104575" w:rsidRPr="00806850" w:rsidRDefault="00E549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7A9E007C" w14:textId="6ADBA268" w:rsidR="00104575" w:rsidRPr="00806850" w:rsidRDefault="00E549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1A01B370" w:rsidR="00104575" w:rsidRPr="00806850" w:rsidRDefault="00E549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F7ED63D" w14:textId="0F62CBC9" w:rsidR="00104575" w:rsidRPr="00806850" w:rsidRDefault="00E549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FEDAF69" w14:textId="4F8F5832" w:rsidR="00104575" w:rsidRPr="00806850" w:rsidRDefault="00E549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3C6F3366" w14:textId="6927B1FE" w:rsidR="00104575" w:rsidRPr="00806850" w:rsidRDefault="00E549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113AB3F" w14:textId="79A17401" w:rsidR="00104575" w:rsidRPr="00806850" w:rsidRDefault="00E549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A9D4589" w14:textId="1F3DA249" w:rsidR="00104575" w:rsidRPr="00806850" w:rsidRDefault="00E549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E8174B5" w14:textId="5F7FDD30" w:rsidR="00104575" w:rsidRPr="00806850" w:rsidRDefault="00E549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33912B4C" w:rsidR="00104575" w:rsidRPr="00806850" w:rsidRDefault="00E549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7B8286AB" w14:textId="48A03160" w:rsidR="00104575" w:rsidRPr="00806850" w:rsidRDefault="00E549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59754CE6" w14:textId="571C6C55" w:rsidR="00104575" w:rsidRPr="00806850" w:rsidRDefault="00E549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413FA49" w14:textId="384E25C7" w:rsidR="00104575" w:rsidRPr="00806850" w:rsidRDefault="00E549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D75771F" w14:textId="51A6A8EF" w:rsidR="00104575" w:rsidRPr="00806850" w:rsidRDefault="00E549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6E67A75E" w14:textId="3672CD15" w:rsidR="00104575" w:rsidRPr="00806850" w:rsidRDefault="00E549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198CA974" w14:textId="413C5F30" w:rsidR="00104575" w:rsidRPr="00806850" w:rsidRDefault="00E549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15269B81" w:rsidR="00104575" w:rsidRPr="00806850" w:rsidRDefault="00E549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556141AB" w14:textId="7971A1D7" w:rsidR="00104575" w:rsidRPr="00806850" w:rsidRDefault="00E549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F212307" w14:textId="0E01686A" w:rsidR="00104575" w:rsidRPr="00806850" w:rsidRDefault="00E549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5497839" w14:textId="555E69A8" w:rsidR="00104575" w:rsidRPr="00806850" w:rsidRDefault="00E549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6E95CA6B" w14:textId="2E00C1C3" w:rsidR="00104575" w:rsidRPr="00806850" w:rsidRDefault="00E549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03834F0E" w14:textId="6E16311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6466956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4E7F4E7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04F2EDB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7696A3A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0C11288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094C2AB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4A0EA0D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2E3E32F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E54909" w:rsidRDefault="00E54909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00241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54909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86</Characters>
  <Application>Microsoft Office Word</Application>
  <DocSecurity>0</DocSecurity>
  <Lines>12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8 - Q1 Calendar</dc:title>
  <dc:subject>Quarterly Calendar for Q1 2028</dc:subject>
  <dc:creator>General Blue Corporation</dc:creator>
  <keywords>2028 - Q1 Calendar, Printable, Easy to Customize</keywords>
  <dc:description/>
  <dcterms:created xsi:type="dcterms:W3CDTF">2019-12-12T15:31:00.0000000Z</dcterms:created>
  <dcterms:modified xsi:type="dcterms:W3CDTF">2025-07-15T16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